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5A" w:rsidRDefault="00A629F7" w:rsidP="00B64542">
      <w:pPr>
        <w:jc w:val="center"/>
        <w:rPr>
          <w:b/>
          <w:sz w:val="24"/>
          <w:szCs w:val="24"/>
        </w:rPr>
      </w:pPr>
      <w:r>
        <w:rPr>
          <w:b/>
          <w:sz w:val="24"/>
        </w:rPr>
        <w:t>REJESTR WEJŚĆ I WYJŚĆ DO POMIESZCZENIA/ SEJFU</w:t>
      </w:r>
      <w:r w:rsidR="007E7DC4">
        <w:rPr>
          <w:b/>
          <w:sz w:val="24"/>
        </w:rPr>
        <w:t>,</w:t>
      </w:r>
      <w:bookmarkStart w:id="0" w:name="_GoBack"/>
      <w:bookmarkEnd w:id="0"/>
      <w:r>
        <w:rPr>
          <w:b/>
          <w:sz w:val="24"/>
        </w:rPr>
        <w:t xml:space="preserve"> W KTÓRM PRZECHOWYWANE SĄ BLANKIETY DOKUMENTU PUBLICZNEGO </w:t>
      </w:r>
    </w:p>
    <w:p w:rsidR="00B64542" w:rsidRDefault="0063155C" w:rsidP="003558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DZIAŁ</w:t>
      </w:r>
      <w:r w:rsidR="00B64542">
        <w:rPr>
          <w:b/>
          <w:sz w:val="24"/>
          <w:szCs w:val="24"/>
        </w:rPr>
        <w:t xml:space="preserve"> ………………………………………………………………………..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506"/>
        <w:gridCol w:w="1096"/>
        <w:gridCol w:w="1809"/>
        <w:gridCol w:w="1699"/>
        <w:gridCol w:w="1557"/>
        <w:gridCol w:w="2122"/>
        <w:gridCol w:w="1559"/>
      </w:tblGrid>
      <w:tr w:rsidR="00B64542" w:rsidTr="00E86206">
        <w:tc>
          <w:tcPr>
            <w:tcW w:w="506" w:type="dxa"/>
          </w:tcPr>
          <w:p w:rsidR="00B64542" w:rsidRPr="00B64542" w:rsidRDefault="00B64542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l.p.</w:t>
            </w:r>
          </w:p>
        </w:tc>
        <w:tc>
          <w:tcPr>
            <w:tcW w:w="1096" w:type="dxa"/>
          </w:tcPr>
          <w:p w:rsidR="00B64542" w:rsidRPr="00B64542" w:rsidRDefault="00B64542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Data</w:t>
            </w:r>
          </w:p>
        </w:tc>
        <w:tc>
          <w:tcPr>
            <w:tcW w:w="1809" w:type="dxa"/>
          </w:tcPr>
          <w:p w:rsidR="00B64542" w:rsidRPr="00B64542" w:rsidRDefault="00E86206" w:rsidP="00B64542">
            <w:pPr>
              <w:jc w:val="center"/>
              <w:rPr>
                <w:b/>
              </w:rPr>
            </w:pPr>
            <w:r w:rsidRPr="00B64542">
              <w:rPr>
                <w:b/>
              </w:rPr>
              <w:t>Imię i Nazwisko osoby upoważnionej</w:t>
            </w:r>
            <w:r>
              <w:rPr>
                <w:b/>
              </w:rPr>
              <w:t xml:space="preserve"> do wejścia </w:t>
            </w:r>
          </w:p>
        </w:tc>
        <w:tc>
          <w:tcPr>
            <w:tcW w:w="1699" w:type="dxa"/>
          </w:tcPr>
          <w:p w:rsidR="00B64542" w:rsidRPr="00B64542" w:rsidRDefault="00FA3DD6" w:rsidP="0063155C">
            <w:pPr>
              <w:jc w:val="center"/>
              <w:rPr>
                <w:b/>
              </w:rPr>
            </w:pPr>
            <w:r>
              <w:rPr>
                <w:b/>
              </w:rPr>
              <w:t>Godzina wejścia</w:t>
            </w:r>
          </w:p>
        </w:tc>
        <w:tc>
          <w:tcPr>
            <w:tcW w:w="1557" w:type="dxa"/>
          </w:tcPr>
          <w:p w:rsidR="00B64542" w:rsidRPr="00B64542" w:rsidRDefault="00BC0003" w:rsidP="00EB0B58">
            <w:pPr>
              <w:jc w:val="center"/>
              <w:rPr>
                <w:b/>
              </w:rPr>
            </w:pPr>
            <w:r>
              <w:rPr>
                <w:b/>
              </w:rPr>
              <w:t>Godzina wyjścia</w:t>
            </w:r>
          </w:p>
        </w:tc>
        <w:tc>
          <w:tcPr>
            <w:tcW w:w="2122" w:type="dxa"/>
          </w:tcPr>
          <w:p w:rsidR="00B64542" w:rsidRPr="00B64542" w:rsidRDefault="00BC0003" w:rsidP="00E86206">
            <w:pPr>
              <w:jc w:val="center"/>
              <w:rPr>
                <w:b/>
              </w:rPr>
            </w:pPr>
            <w:r w:rsidRPr="00B64542">
              <w:rPr>
                <w:b/>
              </w:rPr>
              <w:t>Podpis osoby upoważnionej</w:t>
            </w:r>
          </w:p>
        </w:tc>
        <w:tc>
          <w:tcPr>
            <w:tcW w:w="1559" w:type="dxa"/>
          </w:tcPr>
          <w:p w:rsidR="00B64542" w:rsidRPr="00DB418C" w:rsidRDefault="00BC0003" w:rsidP="00B64542">
            <w:pPr>
              <w:jc w:val="center"/>
              <w:rPr>
                <w:b/>
              </w:rPr>
            </w:pPr>
            <w:r w:rsidRPr="00DB418C">
              <w:rPr>
                <w:b/>
              </w:rPr>
              <w:t>Uwagi</w:t>
            </w:r>
          </w:p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B64542"/>
          <w:p w:rsidR="00B64542" w:rsidRDefault="00B64542" w:rsidP="00B64542"/>
          <w:p w:rsidR="00B64542" w:rsidRDefault="00B64542" w:rsidP="00B64542"/>
        </w:tc>
        <w:tc>
          <w:tcPr>
            <w:tcW w:w="1096" w:type="dxa"/>
          </w:tcPr>
          <w:p w:rsidR="00B64542" w:rsidRDefault="00B64542" w:rsidP="00B64542"/>
        </w:tc>
        <w:tc>
          <w:tcPr>
            <w:tcW w:w="1809" w:type="dxa"/>
          </w:tcPr>
          <w:p w:rsidR="00B64542" w:rsidRDefault="00B64542" w:rsidP="00B64542"/>
        </w:tc>
        <w:tc>
          <w:tcPr>
            <w:tcW w:w="1699" w:type="dxa"/>
          </w:tcPr>
          <w:p w:rsidR="00B64542" w:rsidRDefault="00B64542" w:rsidP="00B64542"/>
        </w:tc>
        <w:tc>
          <w:tcPr>
            <w:tcW w:w="1557" w:type="dxa"/>
          </w:tcPr>
          <w:p w:rsidR="00B64542" w:rsidRDefault="00B64542" w:rsidP="00B64542"/>
        </w:tc>
        <w:tc>
          <w:tcPr>
            <w:tcW w:w="2122" w:type="dxa"/>
          </w:tcPr>
          <w:p w:rsidR="00B64542" w:rsidRDefault="00B64542" w:rsidP="00B64542"/>
        </w:tc>
        <w:tc>
          <w:tcPr>
            <w:tcW w:w="1559" w:type="dxa"/>
          </w:tcPr>
          <w:p w:rsidR="00B64542" w:rsidRPr="00DB418C" w:rsidRDefault="00B64542" w:rsidP="00B64542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  <w:tr w:rsidR="00B64542" w:rsidTr="00E86206">
        <w:tc>
          <w:tcPr>
            <w:tcW w:w="506" w:type="dxa"/>
          </w:tcPr>
          <w:p w:rsidR="00B64542" w:rsidRDefault="00B64542" w:rsidP="00095789"/>
          <w:p w:rsidR="00B64542" w:rsidRDefault="00B64542" w:rsidP="00095789"/>
          <w:p w:rsidR="00B64542" w:rsidRDefault="00B64542" w:rsidP="00095789"/>
        </w:tc>
        <w:tc>
          <w:tcPr>
            <w:tcW w:w="1096" w:type="dxa"/>
          </w:tcPr>
          <w:p w:rsidR="00B64542" w:rsidRDefault="00B64542" w:rsidP="00095789"/>
        </w:tc>
        <w:tc>
          <w:tcPr>
            <w:tcW w:w="1809" w:type="dxa"/>
          </w:tcPr>
          <w:p w:rsidR="00B64542" w:rsidRDefault="00B64542" w:rsidP="00095789"/>
        </w:tc>
        <w:tc>
          <w:tcPr>
            <w:tcW w:w="1699" w:type="dxa"/>
          </w:tcPr>
          <w:p w:rsidR="00B64542" w:rsidRDefault="00B64542" w:rsidP="00095789"/>
        </w:tc>
        <w:tc>
          <w:tcPr>
            <w:tcW w:w="1557" w:type="dxa"/>
          </w:tcPr>
          <w:p w:rsidR="00B64542" w:rsidRDefault="00B64542" w:rsidP="00095789"/>
        </w:tc>
        <w:tc>
          <w:tcPr>
            <w:tcW w:w="2122" w:type="dxa"/>
          </w:tcPr>
          <w:p w:rsidR="00B64542" w:rsidRDefault="00B64542" w:rsidP="00095789"/>
        </w:tc>
        <w:tc>
          <w:tcPr>
            <w:tcW w:w="1559" w:type="dxa"/>
          </w:tcPr>
          <w:p w:rsidR="00B64542" w:rsidRPr="00DB418C" w:rsidRDefault="00B64542" w:rsidP="00095789"/>
        </w:tc>
      </w:tr>
    </w:tbl>
    <w:p w:rsidR="00B64542" w:rsidRPr="003558E4" w:rsidRDefault="00B64542" w:rsidP="003558E4">
      <w:pPr>
        <w:tabs>
          <w:tab w:val="left" w:pos="2655"/>
        </w:tabs>
      </w:pPr>
    </w:p>
    <w:sectPr w:rsidR="00B64542" w:rsidRPr="003558E4" w:rsidSect="003558E4">
      <w:headerReference w:type="default" r:id="rId8"/>
      <w:footerReference w:type="default" r:id="rId9"/>
      <w:pgSz w:w="11906" w:h="16838"/>
      <w:pgMar w:top="142" w:right="1417" w:bottom="1417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FD" w:rsidRDefault="00FD16FD" w:rsidP="00B64542">
      <w:pPr>
        <w:spacing w:after="0" w:line="240" w:lineRule="auto"/>
      </w:pPr>
      <w:r>
        <w:separator/>
      </w:r>
    </w:p>
  </w:endnote>
  <w:endnote w:type="continuationSeparator" w:id="0">
    <w:p w:rsidR="00FD16FD" w:rsidRDefault="00FD16FD" w:rsidP="00B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107223"/>
      <w:docPartObj>
        <w:docPartGallery w:val="Page Numbers (Bottom of Page)"/>
        <w:docPartUnique/>
      </w:docPartObj>
    </w:sdtPr>
    <w:sdtEndPr/>
    <w:sdtContent>
      <w:p w:rsidR="00B64542" w:rsidRDefault="00B64542" w:rsidP="00B64542">
        <w:pPr>
          <w:pStyle w:val="Stopka"/>
          <w:jc w:val="right"/>
        </w:pPr>
        <w:r>
          <w:t>Numer strony ewidencji……..</w:t>
        </w:r>
      </w:p>
    </w:sdtContent>
  </w:sdt>
  <w:p w:rsidR="00B64542" w:rsidRDefault="00B645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FD" w:rsidRDefault="00FD16FD" w:rsidP="00B64542">
      <w:pPr>
        <w:spacing w:after="0" w:line="240" w:lineRule="auto"/>
      </w:pPr>
      <w:r>
        <w:separator/>
      </w:r>
    </w:p>
  </w:footnote>
  <w:footnote w:type="continuationSeparator" w:id="0">
    <w:p w:rsidR="00FD16FD" w:rsidRDefault="00FD16FD" w:rsidP="00B6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8C" w:rsidRDefault="00DB418C" w:rsidP="00DB418C">
    <w:pPr>
      <w:pStyle w:val="Tytu"/>
      <w:ind w:firstLine="5387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 xml:space="preserve">Załącznik nr 2 </w:t>
    </w:r>
  </w:p>
  <w:p w:rsidR="00DB418C" w:rsidRDefault="003B25AD" w:rsidP="00DB418C">
    <w:pPr>
      <w:pStyle w:val="Tytu"/>
      <w:ind w:firstLine="5387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do zarządzenia nr 7</w:t>
    </w:r>
    <w:r w:rsidR="00DB418C">
      <w:rPr>
        <w:b w:val="0"/>
        <w:sz w:val="18"/>
        <w:szCs w:val="18"/>
      </w:rPr>
      <w:t>/XV R/2020</w:t>
    </w:r>
  </w:p>
  <w:p w:rsidR="00DB418C" w:rsidRDefault="00DB418C" w:rsidP="00DB418C">
    <w:pPr>
      <w:pStyle w:val="Tytu"/>
      <w:ind w:firstLine="5387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 xml:space="preserve">Rektora Uniwersytetu Medycznego we Wrocławiu </w:t>
    </w:r>
  </w:p>
  <w:p w:rsidR="00DB418C" w:rsidRDefault="00DB418C" w:rsidP="00DB418C">
    <w:pPr>
      <w:pStyle w:val="Tytu"/>
      <w:ind w:firstLine="5387"/>
      <w:jc w:val="left"/>
    </w:pPr>
    <w:r>
      <w:rPr>
        <w:b w:val="0"/>
        <w:sz w:val="18"/>
        <w:szCs w:val="18"/>
      </w:rPr>
      <w:t>z dnia</w:t>
    </w:r>
    <w:r w:rsidR="003B25AD">
      <w:rPr>
        <w:b w:val="0"/>
        <w:sz w:val="18"/>
        <w:szCs w:val="18"/>
      </w:rPr>
      <w:t xml:space="preserve"> 14 stycznia</w:t>
    </w:r>
    <w:r>
      <w:rPr>
        <w:b w:val="0"/>
        <w:sz w:val="18"/>
        <w:szCs w:val="18"/>
      </w:rPr>
      <w:t xml:space="preserve"> 2020 r.</w:t>
    </w:r>
  </w:p>
  <w:p w:rsidR="003558E4" w:rsidRDefault="003558E4">
    <w:pPr>
      <w:pStyle w:val="Nagwek"/>
    </w:pPr>
  </w:p>
  <w:p w:rsidR="003558E4" w:rsidRDefault="003558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42"/>
    <w:rsid w:val="0005784A"/>
    <w:rsid w:val="003558E4"/>
    <w:rsid w:val="003A0711"/>
    <w:rsid w:val="003B25AD"/>
    <w:rsid w:val="003B4F63"/>
    <w:rsid w:val="005835E4"/>
    <w:rsid w:val="0063155C"/>
    <w:rsid w:val="007D4468"/>
    <w:rsid w:val="007E7DC4"/>
    <w:rsid w:val="00860D8B"/>
    <w:rsid w:val="00A1205A"/>
    <w:rsid w:val="00A629F7"/>
    <w:rsid w:val="00B64542"/>
    <w:rsid w:val="00BC0003"/>
    <w:rsid w:val="00D02A1F"/>
    <w:rsid w:val="00DB418C"/>
    <w:rsid w:val="00E86206"/>
    <w:rsid w:val="00EB0B58"/>
    <w:rsid w:val="00FA3DD6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542"/>
  </w:style>
  <w:style w:type="paragraph" w:styleId="Stopka">
    <w:name w:val="footer"/>
    <w:basedOn w:val="Normalny"/>
    <w:link w:val="StopkaZnak"/>
    <w:uiPriority w:val="99"/>
    <w:unhideWhenUsed/>
    <w:rsid w:val="00B64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542"/>
  </w:style>
  <w:style w:type="paragraph" w:styleId="Tytu">
    <w:name w:val="Title"/>
    <w:basedOn w:val="Normalny"/>
    <w:link w:val="TytuZnak"/>
    <w:qFormat/>
    <w:rsid w:val="003558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558E4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97B9-5458-4B12-9CE6-9CCDE15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Dział Organizacyjny</cp:lastModifiedBy>
  <cp:revision>2</cp:revision>
  <dcterms:created xsi:type="dcterms:W3CDTF">2020-01-16T13:16:00Z</dcterms:created>
  <dcterms:modified xsi:type="dcterms:W3CDTF">2020-01-16T13:16:00Z</dcterms:modified>
</cp:coreProperties>
</file>